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61054" w14:textId="77777777" w:rsidR="00282DEC" w:rsidRPr="00EF0368" w:rsidRDefault="007B1B3E" w:rsidP="007B1B3E">
      <w:pPr>
        <w:jc w:val="center"/>
        <w:rPr>
          <w:rFonts w:ascii="Arial" w:hAnsi="Arial" w:cs="Arial"/>
          <w:b/>
          <w:color w:val="000090"/>
          <w:sz w:val="22"/>
          <w:szCs w:val="22"/>
        </w:rPr>
      </w:pPr>
      <w:r w:rsidRPr="00EF0368">
        <w:rPr>
          <w:rFonts w:ascii="Arial" w:hAnsi="Arial" w:cs="Arial"/>
          <w:b/>
          <w:color w:val="000090"/>
          <w:sz w:val="22"/>
          <w:szCs w:val="22"/>
        </w:rPr>
        <w:t xml:space="preserve">CLUB </w:t>
      </w:r>
      <w:r w:rsidR="00165676" w:rsidRPr="00EF0368">
        <w:rPr>
          <w:rFonts w:ascii="Arial" w:hAnsi="Arial" w:cs="Arial"/>
          <w:b/>
          <w:color w:val="000090"/>
          <w:sz w:val="22"/>
          <w:szCs w:val="22"/>
        </w:rPr>
        <w:t>/ MUSIC TUITION TIMETABLE</w:t>
      </w:r>
    </w:p>
    <w:p w14:paraId="20CD5EED" w14:textId="77777777" w:rsidR="007F0BD1" w:rsidRPr="00EF0368" w:rsidRDefault="007F0BD1" w:rsidP="007B1B3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590"/>
        <w:gridCol w:w="2129"/>
        <w:gridCol w:w="2652"/>
      </w:tblGrid>
      <w:tr w:rsidR="00E32012" w:rsidRPr="00EF0368" w14:paraId="3C8B4EBF" w14:textId="77777777" w:rsidTr="005D63A4">
        <w:tc>
          <w:tcPr>
            <w:tcW w:w="1668" w:type="dxa"/>
          </w:tcPr>
          <w:p w14:paraId="01BF800B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2A9FE696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14:paraId="535DD200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</w:tcPr>
          <w:p w14:paraId="514E1BBF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012" w:rsidRPr="00EF0368" w14:paraId="524B836C" w14:textId="77777777" w:rsidTr="005D63A4">
        <w:tc>
          <w:tcPr>
            <w:tcW w:w="1668" w:type="dxa"/>
          </w:tcPr>
          <w:p w14:paraId="4758BF7E" w14:textId="77777777" w:rsidR="00E32012" w:rsidRPr="00EF0368" w:rsidRDefault="00E32012" w:rsidP="00CB30D5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DAY </w:t>
            </w:r>
          </w:p>
        </w:tc>
        <w:tc>
          <w:tcPr>
            <w:tcW w:w="2590" w:type="dxa"/>
          </w:tcPr>
          <w:p w14:paraId="32B710E7" w14:textId="77777777" w:rsidR="00E32012" w:rsidRPr="00EF0368" w:rsidRDefault="00E32012" w:rsidP="00CB30D5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CLUB </w:t>
            </w:r>
          </w:p>
        </w:tc>
        <w:tc>
          <w:tcPr>
            <w:tcW w:w="2129" w:type="dxa"/>
          </w:tcPr>
          <w:p w14:paraId="34103660" w14:textId="77777777" w:rsidR="00E32012" w:rsidRPr="00EF0368" w:rsidRDefault="00E32012" w:rsidP="00CB30D5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>YEAR GROUP</w:t>
            </w:r>
          </w:p>
        </w:tc>
        <w:tc>
          <w:tcPr>
            <w:tcW w:w="2652" w:type="dxa"/>
          </w:tcPr>
          <w:p w14:paraId="6D02CD26" w14:textId="77777777" w:rsidR="00E32012" w:rsidRDefault="00E32012" w:rsidP="00CB30D5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>TIME</w:t>
            </w:r>
          </w:p>
          <w:p w14:paraId="1F852790" w14:textId="77777777" w:rsidR="00EF0368" w:rsidRPr="00EF0368" w:rsidRDefault="00EF0368" w:rsidP="00CB30D5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</w:tr>
      <w:tr w:rsidR="00E32012" w:rsidRPr="00EF0368" w14:paraId="0D7B973F" w14:textId="77777777" w:rsidTr="005D63A4">
        <w:tc>
          <w:tcPr>
            <w:tcW w:w="1668" w:type="dxa"/>
          </w:tcPr>
          <w:p w14:paraId="35FDA458" w14:textId="77777777" w:rsidR="00E32012" w:rsidRPr="00EF0368" w:rsidRDefault="00E3201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5E96A333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14:paraId="53FFD68F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</w:tcPr>
          <w:p w14:paraId="18D70F88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012" w:rsidRPr="00EF0368" w14:paraId="1B52CCFB" w14:textId="77777777" w:rsidTr="005D63A4">
        <w:tc>
          <w:tcPr>
            <w:tcW w:w="1668" w:type="dxa"/>
          </w:tcPr>
          <w:p w14:paraId="59660043" w14:textId="77777777" w:rsidR="00E32012" w:rsidRPr="00EF0368" w:rsidRDefault="00E3201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>Monday</w:t>
            </w:r>
          </w:p>
        </w:tc>
        <w:tc>
          <w:tcPr>
            <w:tcW w:w="2590" w:type="dxa"/>
          </w:tcPr>
          <w:p w14:paraId="3924E2E8" w14:textId="77777777" w:rsidR="00E32012" w:rsidRPr="00EF0368" w:rsidRDefault="00C210C4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KS1 Computer Club</w:t>
            </w:r>
          </w:p>
          <w:p w14:paraId="5D59F541" w14:textId="77777777" w:rsidR="00267096" w:rsidRDefault="00267096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5721AC95" w14:textId="77777777" w:rsidR="00D94A9E" w:rsidRPr="00EF0368" w:rsidRDefault="00D94A9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41E6A2DA" w14:textId="77777777" w:rsidR="00E32012" w:rsidRPr="00EF0368" w:rsidRDefault="00C210C4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Rec – Year 2</w:t>
            </w:r>
          </w:p>
        </w:tc>
        <w:tc>
          <w:tcPr>
            <w:tcW w:w="2652" w:type="dxa"/>
          </w:tcPr>
          <w:p w14:paraId="48024D0D" w14:textId="2CC48EA1" w:rsidR="00E32012" w:rsidRPr="00EF0368" w:rsidRDefault="002A5E8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12.30pm – 1.00p</w:t>
            </w:r>
            <w:r w:rsidR="00C210C4" w:rsidRPr="00EF0368">
              <w:rPr>
                <w:rFonts w:ascii="Arial" w:hAnsi="Arial" w:cs="Arial"/>
                <w:color w:val="000090"/>
                <w:sz w:val="22"/>
                <w:szCs w:val="22"/>
              </w:rPr>
              <w:t>m</w:t>
            </w:r>
          </w:p>
        </w:tc>
      </w:tr>
      <w:tr w:rsidR="00E32012" w:rsidRPr="00EF0368" w14:paraId="04877CEE" w14:textId="77777777" w:rsidTr="005D63A4">
        <w:tc>
          <w:tcPr>
            <w:tcW w:w="1668" w:type="dxa"/>
          </w:tcPr>
          <w:p w14:paraId="6605DB67" w14:textId="77777777" w:rsidR="00E32012" w:rsidRPr="00EF0368" w:rsidRDefault="00E3201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09BEECF1" w14:textId="77777777" w:rsidR="001D7BF5" w:rsidRPr="00EF0368" w:rsidRDefault="001D7BF5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7C9489F3" w14:textId="77777777" w:rsidR="00E32012" w:rsidRPr="00EF0368" w:rsidRDefault="00E3201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652" w:type="dxa"/>
          </w:tcPr>
          <w:p w14:paraId="697D3C84" w14:textId="77777777" w:rsidR="00E32012" w:rsidRPr="00EF0368" w:rsidRDefault="00E3201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1D7BF5" w:rsidRPr="00EF0368" w14:paraId="26CC4687" w14:textId="77777777" w:rsidTr="005D63A4">
        <w:tc>
          <w:tcPr>
            <w:tcW w:w="1668" w:type="dxa"/>
          </w:tcPr>
          <w:p w14:paraId="5CD07C4B" w14:textId="77777777" w:rsidR="001D7BF5" w:rsidRPr="00EF0368" w:rsidRDefault="001D7BF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>Tuesday</w:t>
            </w:r>
          </w:p>
        </w:tc>
        <w:tc>
          <w:tcPr>
            <w:tcW w:w="2590" w:type="dxa"/>
          </w:tcPr>
          <w:p w14:paraId="453D2E2D" w14:textId="77777777" w:rsidR="001D7BF5" w:rsidRPr="00EF0368" w:rsidRDefault="001D7BF5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Violin Tuition</w:t>
            </w:r>
          </w:p>
        </w:tc>
        <w:tc>
          <w:tcPr>
            <w:tcW w:w="2129" w:type="dxa"/>
          </w:tcPr>
          <w:p w14:paraId="57214186" w14:textId="77777777" w:rsidR="001D7BF5" w:rsidRPr="00EF0368" w:rsidRDefault="00D33A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31DB8EF7" w14:textId="77777777" w:rsidR="001D7BF5" w:rsidRPr="00EF0368" w:rsidRDefault="00D33A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9.20pm – 12.50pm</w:t>
            </w:r>
          </w:p>
          <w:p w14:paraId="11FCC7DC" w14:textId="573FF317" w:rsidR="007D4B8D" w:rsidRPr="00EF0368" w:rsidRDefault="00D33A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(30 minute session</w:t>
            </w:r>
            <w:r w:rsidR="008A7BEB" w:rsidRPr="00EF0368">
              <w:rPr>
                <w:rFonts w:ascii="Arial" w:hAnsi="Arial" w:cs="Arial"/>
                <w:color w:val="000090"/>
                <w:sz w:val="22"/>
                <w:szCs w:val="22"/>
              </w:rPr>
              <w:t>)</w:t>
            </w:r>
          </w:p>
          <w:p w14:paraId="13185046" w14:textId="77777777" w:rsidR="008A7BEB" w:rsidRPr="00EF0368" w:rsidRDefault="008A7BE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234945" w:rsidRPr="00EF0368" w14:paraId="6B652338" w14:textId="77777777" w:rsidTr="005D63A4">
        <w:tc>
          <w:tcPr>
            <w:tcW w:w="1668" w:type="dxa"/>
          </w:tcPr>
          <w:p w14:paraId="261517D6" w14:textId="77777777" w:rsidR="00234945" w:rsidRPr="00EF0368" w:rsidRDefault="0023494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12402E75" w14:textId="1B7FECE1" w:rsidR="00234945" w:rsidRPr="00EF0368" w:rsidRDefault="00234945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Touch Typing</w:t>
            </w:r>
          </w:p>
        </w:tc>
        <w:tc>
          <w:tcPr>
            <w:tcW w:w="2129" w:type="dxa"/>
          </w:tcPr>
          <w:p w14:paraId="4342FD72" w14:textId="6AE1144E" w:rsidR="00234945" w:rsidRPr="00EF0368" w:rsidRDefault="00234945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4425309D" w14:textId="6C0A998E" w:rsidR="00234945" w:rsidRDefault="002A5E8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12.30pm – 1.15</w:t>
            </w:r>
            <w:r w:rsidR="00234945">
              <w:rPr>
                <w:rFonts w:ascii="Arial" w:hAnsi="Arial" w:cs="Arial"/>
                <w:color w:val="000090"/>
                <w:sz w:val="22"/>
                <w:szCs w:val="22"/>
              </w:rPr>
              <w:t>pm</w:t>
            </w:r>
          </w:p>
          <w:p w14:paraId="7C01C811" w14:textId="048757CC" w:rsidR="005D63A4" w:rsidRPr="00EF0368" w:rsidRDefault="005D63A4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1D7BF5" w:rsidRPr="00EF0368" w14:paraId="380A216B" w14:textId="77777777" w:rsidTr="005D63A4">
        <w:tc>
          <w:tcPr>
            <w:tcW w:w="1668" w:type="dxa"/>
          </w:tcPr>
          <w:p w14:paraId="5F37F270" w14:textId="77777777" w:rsidR="001D7BF5" w:rsidRPr="00EF0368" w:rsidRDefault="001D7BF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005C9CA4" w14:textId="77777777" w:rsidR="001D7BF5" w:rsidRPr="00EF0368" w:rsidRDefault="008A7BE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Games Club</w:t>
            </w:r>
          </w:p>
          <w:p w14:paraId="7BF1ECE8" w14:textId="77777777" w:rsidR="00D3533F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0B1A7C5E" w14:textId="77777777" w:rsidR="001D7BF5" w:rsidRPr="00EF0368" w:rsidRDefault="008A7BE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Rec – Year 1</w:t>
            </w:r>
          </w:p>
        </w:tc>
        <w:tc>
          <w:tcPr>
            <w:tcW w:w="2652" w:type="dxa"/>
          </w:tcPr>
          <w:p w14:paraId="1221DC39" w14:textId="52E75E0A" w:rsidR="001D7BF5" w:rsidRPr="00EF0368" w:rsidRDefault="001C3457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12.30pm – 1.00</w:t>
            </w:r>
            <w:r w:rsidR="008A7BEB" w:rsidRPr="00EF0368">
              <w:rPr>
                <w:rFonts w:ascii="Arial" w:hAnsi="Arial" w:cs="Arial"/>
                <w:color w:val="000090"/>
                <w:sz w:val="22"/>
                <w:szCs w:val="22"/>
              </w:rPr>
              <w:t>pm</w:t>
            </w:r>
          </w:p>
        </w:tc>
      </w:tr>
      <w:tr w:rsidR="001D7BF5" w:rsidRPr="00EF0368" w14:paraId="077F9B0A" w14:textId="77777777" w:rsidTr="005D63A4">
        <w:tc>
          <w:tcPr>
            <w:tcW w:w="1668" w:type="dxa"/>
          </w:tcPr>
          <w:p w14:paraId="77B0CDE0" w14:textId="77777777" w:rsidR="001D7BF5" w:rsidRPr="00EF0368" w:rsidRDefault="001D7BF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357739E6" w14:textId="77777777" w:rsidR="00C57743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 xml:space="preserve">Junior Football </w:t>
            </w:r>
            <w:proofErr w:type="gramStart"/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Club</w:t>
            </w:r>
            <w:r w:rsidR="00C57743">
              <w:rPr>
                <w:rFonts w:ascii="Arial" w:hAnsi="Arial" w:cs="Arial"/>
                <w:color w:val="000090"/>
                <w:sz w:val="22"/>
                <w:szCs w:val="22"/>
              </w:rPr>
              <w:t xml:space="preserve">         </w:t>
            </w:r>
            <w:proofErr w:type="gramEnd"/>
          </w:p>
        </w:tc>
        <w:tc>
          <w:tcPr>
            <w:tcW w:w="2129" w:type="dxa"/>
          </w:tcPr>
          <w:p w14:paraId="66201C42" w14:textId="77777777" w:rsidR="00D04162" w:rsidRPr="00EF0368" w:rsidRDefault="00D0416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Year 3 - 4</w:t>
            </w:r>
          </w:p>
        </w:tc>
        <w:tc>
          <w:tcPr>
            <w:tcW w:w="2652" w:type="dxa"/>
          </w:tcPr>
          <w:p w14:paraId="39498779" w14:textId="77777777" w:rsidR="00C57743" w:rsidRDefault="00C57743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3.30 – 4.15pm</w:t>
            </w:r>
          </w:p>
          <w:p w14:paraId="54DEEEE5" w14:textId="77777777" w:rsidR="00D3533F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1D7BF5" w:rsidRPr="00EF0368" w14:paraId="2CCC35D2" w14:textId="77777777" w:rsidTr="005D63A4">
        <w:tc>
          <w:tcPr>
            <w:tcW w:w="1668" w:type="dxa"/>
          </w:tcPr>
          <w:p w14:paraId="456B8BED" w14:textId="77777777" w:rsidR="001D7BF5" w:rsidRPr="00EF0368" w:rsidRDefault="001D7BF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49E3CCE7" w14:textId="77777777" w:rsidR="001D7BF5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Netball Club</w:t>
            </w:r>
          </w:p>
        </w:tc>
        <w:tc>
          <w:tcPr>
            <w:tcW w:w="2129" w:type="dxa"/>
          </w:tcPr>
          <w:p w14:paraId="43389089" w14:textId="77777777" w:rsidR="001D7BF5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6C0DB0B5" w14:textId="77777777" w:rsidR="001D7BF5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3.30pm – 4.15pm</w:t>
            </w:r>
          </w:p>
          <w:p w14:paraId="644100E5" w14:textId="77777777" w:rsidR="00D3533F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1D7BF5" w:rsidRPr="00EF0368" w14:paraId="00C9D759" w14:textId="77777777" w:rsidTr="005D63A4">
        <w:tc>
          <w:tcPr>
            <w:tcW w:w="1668" w:type="dxa"/>
          </w:tcPr>
          <w:p w14:paraId="5F229D8C" w14:textId="77777777" w:rsidR="001D7BF5" w:rsidRDefault="001D7BF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  <w:p w14:paraId="313990F5" w14:textId="77777777" w:rsidR="00D94A9E" w:rsidRPr="00EF0368" w:rsidRDefault="00D94A9E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087ACE6A" w14:textId="77777777" w:rsidR="001D7BF5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Storytelling Club</w:t>
            </w:r>
          </w:p>
        </w:tc>
        <w:tc>
          <w:tcPr>
            <w:tcW w:w="2129" w:type="dxa"/>
          </w:tcPr>
          <w:p w14:paraId="6A4D6FF4" w14:textId="77777777" w:rsidR="001D7BF5" w:rsidRPr="00EF0368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Rec – Year 1</w:t>
            </w:r>
          </w:p>
        </w:tc>
        <w:tc>
          <w:tcPr>
            <w:tcW w:w="2652" w:type="dxa"/>
          </w:tcPr>
          <w:p w14:paraId="37CCCD5E" w14:textId="77777777" w:rsidR="001D7BF5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3.30pm – 4.15pm</w:t>
            </w:r>
          </w:p>
          <w:p w14:paraId="46EF4DF0" w14:textId="77777777" w:rsidR="00340B1B" w:rsidRPr="00EF0368" w:rsidRDefault="00340B1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658DD244" w14:textId="77777777" w:rsidR="00496C8F" w:rsidRPr="00EF0368" w:rsidRDefault="00496C8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0CC871FE" w14:textId="77777777" w:rsidR="00F5658E" w:rsidRPr="00EF0368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1D7BF5" w:rsidRPr="00EF0368" w14:paraId="2CE60825" w14:textId="77777777" w:rsidTr="005D63A4">
        <w:tc>
          <w:tcPr>
            <w:tcW w:w="1668" w:type="dxa"/>
          </w:tcPr>
          <w:p w14:paraId="5A571C0A" w14:textId="77777777" w:rsidR="001D7BF5" w:rsidRPr="00EF0368" w:rsidRDefault="00F5658E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>Wednesday</w:t>
            </w:r>
          </w:p>
        </w:tc>
        <w:tc>
          <w:tcPr>
            <w:tcW w:w="2590" w:type="dxa"/>
          </w:tcPr>
          <w:p w14:paraId="5ADB9A01" w14:textId="77777777" w:rsidR="001D7BF5" w:rsidRPr="00EF0368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Brass Tuition</w:t>
            </w:r>
          </w:p>
        </w:tc>
        <w:tc>
          <w:tcPr>
            <w:tcW w:w="2129" w:type="dxa"/>
          </w:tcPr>
          <w:p w14:paraId="35AFECA9" w14:textId="77777777" w:rsidR="001D7BF5" w:rsidRPr="00EF0368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3916D022" w14:textId="77777777" w:rsidR="001D7BF5" w:rsidRPr="00EF0368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3.30pm – 5.00pm</w:t>
            </w:r>
          </w:p>
          <w:p w14:paraId="74A2679C" w14:textId="1C0E6557" w:rsidR="00340B1B" w:rsidRPr="00EF0368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(30 minute session)</w:t>
            </w:r>
          </w:p>
          <w:p w14:paraId="156DB5D9" w14:textId="77777777" w:rsidR="007A1F11" w:rsidRPr="00EF0368" w:rsidRDefault="007A1F11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8679CB" w:rsidRPr="00EF0368" w14:paraId="41443B06" w14:textId="77777777" w:rsidTr="005D63A4">
        <w:tc>
          <w:tcPr>
            <w:tcW w:w="1668" w:type="dxa"/>
          </w:tcPr>
          <w:p w14:paraId="293F670B" w14:textId="77777777" w:rsidR="008679CB" w:rsidRPr="00EF0368" w:rsidRDefault="008679CB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0060D14A" w14:textId="150BA7C4" w:rsidR="008679CB" w:rsidRPr="00EF0368" w:rsidRDefault="008679C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Gardening Club</w:t>
            </w:r>
          </w:p>
        </w:tc>
        <w:tc>
          <w:tcPr>
            <w:tcW w:w="2129" w:type="dxa"/>
          </w:tcPr>
          <w:p w14:paraId="1D49B184" w14:textId="300C557E" w:rsidR="008679CB" w:rsidRPr="00EF0368" w:rsidRDefault="008679C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 xml:space="preserve">Rec </w:t>
            </w:r>
            <w:r w:rsidR="00E62D5A">
              <w:rPr>
                <w:rFonts w:ascii="Arial" w:hAnsi="Arial" w:cs="Arial"/>
                <w:color w:val="00009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90"/>
                <w:sz w:val="22"/>
                <w:szCs w:val="22"/>
              </w:rPr>
              <w:t xml:space="preserve"> </w:t>
            </w:r>
            <w:r w:rsidR="00E62D5A">
              <w:rPr>
                <w:rFonts w:ascii="Arial" w:hAnsi="Arial" w:cs="Arial"/>
                <w:color w:val="000090"/>
                <w:sz w:val="22"/>
                <w:szCs w:val="22"/>
              </w:rPr>
              <w:t>Year 6</w:t>
            </w:r>
          </w:p>
        </w:tc>
        <w:tc>
          <w:tcPr>
            <w:tcW w:w="2652" w:type="dxa"/>
          </w:tcPr>
          <w:p w14:paraId="678A56C6" w14:textId="77777777" w:rsidR="008679CB" w:rsidRDefault="00E62D5A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3.30pm – 4.15pm</w:t>
            </w:r>
          </w:p>
          <w:p w14:paraId="2F2BE02F" w14:textId="177FC752" w:rsidR="00D94988" w:rsidRPr="00EF036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1D7BF5" w:rsidRPr="00EF0368" w14:paraId="5323869E" w14:textId="77777777" w:rsidTr="005D63A4">
        <w:tc>
          <w:tcPr>
            <w:tcW w:w="1668" w:type="dxa"/>
          </w:tcPr>
          <w:p w14:paraId="0FD343C5" w14:textId="77777777" w:rsidR="001D7BF5" w:rsidRPr="00EF0368" w:rsidRDefault="001D7BF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6F527832" w14:textId="396BEB45" w:rsidR="001D7BF5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Tennis Club</w:t>
            </w:r>
          </w:p>
          <w:p w14:paraId="4E02E305" w14:textId="77777777" w:rsidR="00E62D5A" w:rsidRDefault="00E62D5A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36DB8541" w14:textId="77777777" w:rsidR="00D94A9E" w:rsidRPr="00EF0368" w:rsidRDefault="00D94A9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1E93DA4B" w14:textId="7C2D7B39" w:rsidR="001D7BF5" w:rsidRPr="00EF036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Year 2 - 4</w:t>
            </w:r>
          </w:p>
        </w:tc>
        <w:tc>
          <w:tcPr>
            <w:tcW w:w="2652" w:type="dxa"/>
          </w:tcPr>
          <w:p w14:paraId="292A3442" w14:textId="3E94A4FD" w:rsidR="001D7BF5" w:rsidRPr="00EF036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3.30pm – 4.15pm</w:t>
            </w:r>
          </w:p>
        </w:tc>
      </w:tr>
      <w:tr w:rsidR="00D94988" w:rsidRPr="00EF0368" w14:paraId="2E597861" w14:textId="77777777" w:rsidTr="005D63A4">
        <w:tc>
          <w:tcPr>
            <w:tcW w:w="1668" w:type="dxa"/>
          </w:tcPr>
          <w:p w14:paraId="7729DD2E" w14:textId="77777777" w:rsidR="00D94988" w:rsidRPr="00EF0368" w:rsidRDefault="00D94988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1C171304" w14:textId="77777777" w:rsidR="00D9498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3C414A1C" w14:textId="77777777" w:rsidR="00D94988" w:rsidRPr="00EF036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652" w:type="dxa"/>
          </w:tcPr>
          <w:p w14:paraId="2FC4DCDB" w14:textId="77777777" w:rsidR="00D94988" w:rsidRPr="00EF036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1D7BF5" w:rsidRPr="00EF0368" w14:paraId="54F02D96" w14:textId="77777777" w:rsidTr="005D63A4">
        <w:tc>
          <w:tcPr>
            <w:tcW w:w="1668" w:type="dxa"/>
          </w:tcPr>
          <w:p w14:paraId="14F02F8C" w14:textId="77777777" w:rsidR="001D7BF5" w:rsidRPr="00EF0368" w:rsidRDefault="007A1F11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>Thursday</w:t>
            </w:r>
          </w:p>
        </w:tc>
        <w:tc>
          <w:tcPr>
            <w:tcW w:w="2590" w:type="dxa"/>
          </w:tcPr>
          <w:p w14:paraId="5D5CC0A9" w14:textId="77777777" w:rsidR="001D7BF5" w:rsidRPr="00EF0368" w:rsidRDefault="007A1F11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KS1 Sports Club</w:t>
            </w:r>
          </w:p>
          <w:p w14:paraId="4A57F314" w14:textId="77777777" w:rsidR="007A1F11" w:rsidRPr="00EF0368" w:rsidRDefault="007A1F11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2B151E62" w14:textId="77777777" w:rsidR="001D7BF5" w:rsidRPr="00EF0368" w:rsidRDefault="007A1F11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1 - 2</w:t>
            </w:r>
          </w:p>
        </w:tc>
        <w:tc>
          <w:tcPr>
            <w:tcW w:w="2652" w:type="dxa"/>
          </w:tcPr>
          <w:p w14:paraId="643B6074" w14:textId="77777777" w:rsidR="001D7BF5" w:rsidRPr="00EF0368" w:rsidRDefault="007A1F11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12.30pm – 1.15pm</w:t>
            </w:r>
          </w:p>
        </w:tc>
      </w:tr>
      <w:tr w:rsidR="00410EAD" w:rsidRPr="00EF0368" w14:paraId="093F3FEC" w14:textId="77777777" w:rsidTr="005D63A4">
        <w:tc>
          <w:tcPr>
            <w:tcW w:w="1668" w:type="dxa"/>
          </w:tcPr>
          <w:p w14:paraId="2435E246" w14:textId="77777777" w:rsidR="00410EAD" w:rsidRPr="00EF0368" w:rsidRDefault="00410EAD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42365000" w14:textId="7CB8AA94" w:rsidR="00410EAD" w:rsidRPr="00EF0368" w:rsidRDefault="00410EAD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Cello Tuition</w:t>
            </w:r>
          </w:p>
        </w:tc>
        <w:tc>
          <w:tcPr>
            <w:tcW w:w="2129" w:type="dxa"/>
          </w:tcPr>
          <w:p w14:paraId="38A7EF29" w14:textId="5374F849" w:rsidR="00410EAD" w:rsidRPr="00EF0368" w:rsidRDefault="00410EAD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4965E08F" w14:textId="77777777" w:rsidR="00410EAD" w:rsidRPr="00EF0368" w:rsidRDefault="00410EAD" w:rsidP="00410EAD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12.45pm – 1.45pm</w:t>
            </w:r>
          </w:p>
          <w:p w14:paraId="6464B832" w14:textId="77777777" w:rsidR="00410EAD" w:rsidRPr="00EF0368" w:rsidRDefault="00410EAD" w:rsidP="00410EAD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(30 minute session)</w:t>
            </w:r>
          </w:p>
          <w:p w14:paraId="1D8EC599" w14:textId="77777777" w:rsidR="00410EAD" w:rsidRPr="00EF0368" w:rsidRDefault="00410EAD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9E6A42" w:rsidRPr="00EF0368" w14:paraId="19040228" w14:textId="77777777" w:rsidTr="005D63A4">
        <w:tc>
          <w:tcPr>
            <w:tcW w:w="1668" w:type="dxa"/>
          </w:tcPr>
          <w:p w14:paraId="5EB57EB4" w14:textId="77777777" w:rsidR="009E6A42" w:rsidRPr="00EF0368" w:rsidRDefault="009E6A4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73CAB82C" w14:textId="77777777" w:rsidR="009E6A42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Art Club</w:t>
            </w:r>
          </w:p>
          <w:p w14:paraId="412FD41A" w14:textId="77777777" w:rsidR="00D9498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62E8D20B" w14:textId="18CEDFB8" w:rsidR="00D94988" w:rsidRPr="00EF036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Coding Club</w:t>
            </w:r>
          </w:p>
          <w:p w14:paraId="430868B2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536942A6" w14:textId="77777777" w:rsidR="009E6A42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Rec – Year 2</w:t>
            </w:r>
          </w:p>
          <w:p w14:paraId="082ECBFA" w14:textId="77777777" w:rsidR="00D9498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34A5401E" w14:textId="0653D7FE" w:rsidR="00D94988" w:rsidRPr="00EF036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5991D827" w14:textId="77777777" w:rsidR="009E6A42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3.30pm – 4.30pm</w:t>
            </w:r>
          </w:p>
          <w:p w14:paraId="4B1E48CD" w14:textId="77777777" w:rsidR="00D9498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4299955E" w14:textId="2C552CFE" w:rsidR="00D94988" w:rsidRPr="00EF036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3.30pm – 4.15pm</w:t>
            </w:r>
          </w:p>
        </w:tc>
      </w:tr>
      <w:tr w:rsidR="009E6A42" w:rsidRPr="00EF0368" w14:paraId="286AA25F" w14:textId="77777777" w:rsidTr="005D63A4">
        <w:tc>
          <w:tcPr>
            <w:tcW w:w="1668" w:type="dxa"/>
          </w:tcPr>
          <w:p w14:paraId="49D36530" w14:textId="77777777" w:rsidR="009E6A42" w:rsidRPr="00EF0368" w:rsidRDefault="009E6A4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4DDDC62B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Cheerleading Club</w:t>
            </w:r>
          </w:p>
          <w:p w14:paraId="50083065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6535652F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4C77BBC0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3.30pm – 4.15pm</w:t>
            </w:r>
          </w:p>
        </w:tc>
      </w:tr>
      <w:tr w:rsidR="009E6A42" w:rsidRPr="00EF0368" w14:paraId="6F554C16" w14:textId="77777777" w:rsidTr="005D63A4">
        <w:tc>
          <w:tcPr>
            <w:tcW w:w="1668" w:type="dxa"/>
          </w:tcPr>
          <w:p w14:paraId="6F58CC90" w14:textId="77777777" w:rsidR="009E6A42" w:rsidRPr="00EF0368" w:rsidRDefault="009E6A4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3CACB3E3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Senior Football Club</w:t>
            </w:r>
          </w:p>
          <w:p w14:paraId="487DE3CE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20993599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5 - 6</w:t>
            </w:r>
          </w:p>
        </w:tc>
        <w:tc>
          <w:tcPr>
            <w:tcW w:w="2652" w:type="dxa"/>
          </w:tcPr>
          <w:p w14:paraId="30A9E74E" w14:textId="77777777" w:rsidR="009E6A42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3.30pm – 4.15pm</w:t>
            </w:r>
          </w:p>
          <w:p w14:paraId="011B6213" w14:textId="77777777" w:rsidR="009E6A42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128E1200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9E6A42" w:rsidRPr="00EF0368" w14:paraId="2FA00927" w14:textId="77777777" w:rsidTr="005D63A4">
        <w:tc>
          <w:tcPr>
            <w:tcW w:w="1668" w:type="dxa"/>
          </w:tcPr>
          <w:p w14:paraId="3654D547" w14:textId="77777777" w:rsidR="009E6A42" w:rsidRPr="00EF0368" w:rsidRDefault="009E6A4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6F86C89A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20CAA48C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652" w:type="dxa"/>
          </w:tcPr>
          <w:p w14:paraId="19175838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9E6A42" w:rsidRPr="00EF0368" w14:paraId="742D0714" w14:textId="77777777" w:rsidTr="005D63A4">
        <w:tc>
          <w:tcPr>
            <w:tcW w:w="1668" w:type="dxa"/>
          </w:tcPr>
          <w:p w14:paraId="31D85081" w14:textId="2E271A2A" w:rsidR="009E6A42" w:rsidRPr="009E6A42" w:rsidRDefault="009E6A4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E6A42">
              <w:rPr>
                <w:rFonts w:ascii="Arial" w:hAnsi="Arial" w:cs="Arial"/>
                <w:b/>
                <w:color w:val="FF6600"/>
                <w:sz w:val="22"/>
                <w:szCs w:val="22"/>
              </w:rPr>
              <w:t>Friday</w:t>
            </w:r>
          </w:p>
        </w:tc>
        <w:tc>
          <w:tcPr>
            <w:tcW w:w="2590" w:type="dxa"/>
          </w:tcPr>
          <w:p w14:paraId="52952B4C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KS2 Computer Club</w:t>
            </w:r>
          </w:p>
          <w:p w14:paraId="3FAAD28F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175C8A86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543AF099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12.30 – 1.15pm</w:t>
            </w:r>
          </w:p>
        </w:tc>
      </w:tr>
      <w:tr w:rsidR="002A5E8B" w:rsidRPr="00EF0368" w14:paraId="1AB62D2C" w14:textId="77777777" w:rsidTr="005D63A4">
        <w:tc>
          <w:tcPr>
            <w:tcW w:w="1668" w:type="dxa"/>
          </w:tcPr>
          <w:p w14:paraId="24155D5F" w14:textId="77777777" w:rsidR="002A5E8B" w:rsidRPr="009E6A42" w:rsidRDefault="002A5E8B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52150700" w14:textId="77777777" w:rsidR="002A5E8B" w:rsidRDefault="002A5E8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KS1 French Club</w:t>
            </w:r>
          </w:p>
          <w:p w14:paraId="5AABD268" w14:textId="77777777" w:rsidR="002A5E8B" w:rsidRDefault="002A5E8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62ABCF64" w14:textId="0CB3BA39" w:rsidR="00D94988" w:rsidRPr="00EF036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 xml:space="preserve">KS1 Spanish Club </w:t>
            </w:r>
          </w:p>
        </w:tc>
        <w:tc>
          <w:tcPr>
            <w:tcW w:w="2129" w:type="dxa"/>
          </w:tcPr>
          <w:p w14:paraId="65FBD966" w14:textId="77777777" w:rsidR="002A5E8B" w:rsidRDefault="002A5E8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Rec – Year 2</w:t>
            </w:r>
          </w:p>
          <w:p w14:paraId="09CFFCD8" w14:textId="77777777" w:rsidR="00D9498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74400CE9" w14:textId="6C725A28" w:rsidR="00D94988" w:rsidRPr="00EF036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Rec – Year 2</w:t>
            </w:r>
          </w:p>
        </w:tc>
        <w:tc>
          <w:tcPr>
            <w:tcW w:w="2652" w:type="dxa"/>
          </w:tcPr>
          <w:p w14:paraId="79F99F92" w14:textId="77777777" w:rsidR="002A5E8B" w:rsidRDefault="002A5E8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12.30 – 1.00pm</w:t>
            </w:r>
          </w:p>
          <w:p w14:paraId="786BABBB" w14:textId="77777777" w:rsidR="00D9498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3E71324F" w14:textId="77777777" w:rsidR="00D9498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12.30 – 1.00pm</w:t>
            </w:r>
          </w:p>
          <w:p w14:paraId="583C41D3" w14:textId="47CA7ED9" w:rsidR="00D94988" w:rsidRPr="00EF0368" w:rsidRDefault="00D94988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E6A42" w:rsidRPr="00EF0368" w14:paraId="1C824369" w14:textId="77777777" w:rsidTr="005D63A4">
        <w:tc>
          <w:tcPr>
            <w:tcW w:w="1668" w:type="dxa"/>
          </w:tcPr>
          <w:p w14:paraId="7E7580E0" w14:textId="17A3D49F" w:rsidR="009E6A42" w:rsidRPr="00EF0368" w:rsidRDefault="009E6A42" w:rsidP="007B1B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7CDDFFE4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Guitar Tuition</w:t>
            </w:r>
          </w:p>
        </w:tc>
        <w:tc>
          <w:tcPr>
            <w:tcW w:w="2129" w:type="dxa"/>
          </w:tcPr>
          <w:p w14:paraId="6BAECB08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2BAFDFD4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12.45pm – 3.15pm</w:t>
            </w:r>
          </w:p>
          <w:p w14:paraId="152A8D7A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(30 minute session)</w:t>
            </w:r>
          </w:p>
        </w:tc>
      </w:tr>
    </w:tbl>
    <w:p w14:paraId="4C60CE90" w14:textId="77777777" w:rsidR="00165676" w:rsidRPr="007B1B3E" w:rsidRDefault="00165676" w:rsidP="00340B1B">
      <w:pPr>
        <w:jc w:val="center"/>
        <w:rPr>
          <w:rFonts w:ascii="Arial" w:hAnsi="Arial" w:cs="Arial"/>
        </w:rPr>
      </w:pPr>
    </w:p>
    <w:sectPr w:rsidR="00165676" w:rsidRPr="007B1B3E" w:rsidSect="00340B1B">
      <w:pgSz w:w="11900" w:h="16840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3E"/>
    <w:rsid w:val="00165676"/>
    <w:rsid w:val="001C3457"/>
    <w:rsid w:val="001D7BF5"/>
    <w:rsid w:val="00234945"/>
    <w:rsid w:val="00267096"/>
    <w:rsid w:val="00282DEC"/>
    <w:rsid w:val="002A5E8B"/>
    <w:rsid w:val="00340B1B"/>
    <w:rsid w:val="00410EAD"/>
    <w:rsid w:val="00496C8F"/>
    <w:rsid w:val="004C4CE5"/>
    <w:rsid w:val="0057077C"/>
    <w:rsid w:val="0059084F"/>
    <w:rsid w:val="005D63A4"/>
    <w:rsid w:val="00670188"/>
    <w:rsid w:val="00672339"/>
    <w:rsid w:val="006C0A90"/>
    <w:rsid w:val="0076443C"/>
    <w:rsid w:val="007A014F"/>
    <w:rsid w:val="007A1F11"/>
    <w:rsid w:val="007B1B3E"/>
    <w:rsid w:val="007D4B8D"/>
    <w:rsid w:val="007F0BD1"/>
    <w:rsid w:val="008679CB"/>
    <w:rsid w:val="008A7BEB"/>
    <w:rsid w:val="009E6A42"/>
    <w:rsid w:val="00C210C4"/>
    <w:rsid w:val="00C57743"/>
    <w:rsid w:val="00C6230B"/>
    <w:rsid w:val="00C7262E"/>
    <w:rsid w:val="00C842A9"/>
    <w:rsid w:val="00CB30D5"/>
    <w:rsid w:val="00CC5FB6"/>
    <w:rsid w:val="00CF5251"/>
    <w:rsid w:val="00D04162"/>
    <w:rsid w:val="00D33A3F"/>
    <w:rsid w:val="00D3533F"/>
    <w:rsid w:val="00D94988"/>
    <w:rsid w:val="00D94A9E"/>
    <w:rsid w:val="00DE2F24"/>
    <w:rsid w:val="00E32012"/>
    <w:rsid w:val="00E41695"/>
    <w:rsid w:val="00E62D5A"/>
    <w:rsid w:val="00ED13E2"/>
    <w:rsid w:val="00EF0368"/>
    <w:rsid w:val="00F5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3CB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17828-3327-A34D-B1CD-AA70648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0</Words>
  <Characters>971</Characters>
  <Application>Microsoft Macintosh Word</Application>
  <DocSecurity>0</DocSecurity>
  <Lines>8</Lines>
  <Paragraphs>2</Paragraphs>
  <ScaleCrop>false</ScaleCrop>
  <Company>Holy Cross School - Catford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lattery</dc:creator>
  <cp:keywords/>
  <dc:description/>
  <cp:lastModifiedBy>Linda Slattery</cp:lastModifiedBy>
  <cp:revision>7</cp:revision>
  <cp:lastPrinted>2018-09-05T08:18:00Z</cp:lastPrinted>
  <dcterms:created xsi:type="dcterms:W3CDTF">2016-10-30T20:01:00Z</dcterms:created>
  <dcterms:modified xsi:type="dcterms:W3CDTF">2019-04-25T19:06:00Z</dcterms:modified>
</cp:coreProperties>
</file>